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CC529" w14:textId="46B198EA" w:rsidR="00EC22D3" w:rsidRDefault="00EB315C" w:rsidP="00EC22D3">
      <w:pPr>
        <w:spacing w:after="160" w:line="259" w:lineRule="auto"/>
        <w:jc w:val="both"/>
        <w:rPr>
          <w:rFonts w:eastAsiaTheme="minorHAnsi"/>
          <w:b/>
          <w:bCs/>
          <w:lang w:val="sr-Latn-BA"/>
        </w:rPr>
      </w:pPr>
      <w:r w:rsidRPr="00EC22D3">
        <w:rPr>
          <w:rFonts w:eastAsiaTheme="minorHAnsi"/>
          <w:b/>
          <w:bCs/>
          <w:lang w:val="sr-Latn-BA"/>
        </w:rPr>
        <w:t>Datum:</w:t>
      </w:r>
      <w:r w:rsidR="00E82284" w:rsidRPr="00EC22D3">
        <w:rPr>
          <w:rFonts w:eastAsiaTheme="minorHAnsi"/>
          <w:b/>
          <w:bCs/>
          <w:lang w:val="sr-Latn-BA"/>
        </w:rPr>
        <w:t xml:space="preserve"> </w:t>
      </w:r>
      <w:r w:rsidR="000A2C7A" w:rsidRPr="00EC22D3">
        <w:rPr>
          <w:rFonts w:eastAsiaTheme="minorHAnsi"/>
          <w:b/>
          <w:bCs/>
          <w:lang w:val="sr-Latn-BA"/>
        </w:rPr>
        <w:t>05</w:t>
      </w:r>
      <w:r w:rsidR="006C40F6" w:rsidRPr="00EC22D3">
        <w:rPr>
          <w:rFonts w:eastAsiaTheme="minorHAnsi"/>
          <w:b/>
          <w:bCs/>
          <w:lang w:val="sr-Latn-BA"/>
        </w:rPr>
        <w:t>.</w:t>
      </w:r>
      <w:r w:rsidR="00EF460E" w:rsidRPr="00EC22D3">
        <w:rPr>
          <w:rFonts w:eastAsiaTheme="minorHAnsi"/>
          <w:b/>
          <w:bCs/>
          <w:lang w:val="sr-Latn-BA"/>
        </w:rPr>
        <w:t>0</w:t>
      </w:r>
      <w:r w:rsidR="000A2C7A" w:rsidRPr="00EC22D3">
        <w:rPr>
          <w:rFonts w:eastAsiaTheme="minorHAnsi"/>
          <w:b/>
          <w:bCs/>
          <w:lang w:val="sr-Latn-BA"/>
        </w:rPr>
        <w:t>6</w:t>
      </w:r>
      <w:r w:rsidR="00EF460E" w:rsidRPr="00EC22D3">
        <w:rPr>
          <w:rFonts w:eastAsiaTheme="minorHAnsi"/>
          <w:b/>
          <w:bCs/>
          <w:lang w:val="sr-Latn-BA"/>
        </w:rPr>
        <w:t>.2024</w:t>
      </w:r>
      <w:r w:rsidR="006C40F6" w:rsidRPr="00EC22D3">
        <w:rPr>
          <w:rFonts w:eastAsiaTheme="minorHAnsi"/>
          <w:b/>
          <w:bCs/>
          <w:lang w:val="sr-Latn-BA"/>
        </w:rPr>
        <w:t>.</w:t>
      </w:r>
      <w:r w:rsidR="006C3680" w:rsidRPr="00EC22D3">
        <w:rPr>
          <w:rFonts w:eastAsiaTheme="minorHAnsi"/>
          <w:b/>
          <w:bCs/>
          <w:lang w:val="sr-Latn-BA"/>
        </w:rPr>
        <w:tab/>
        <w:t xml:space="preserve"> </w:t>
      </w:r>
      <w:r w:rsidR="006C3680" w:rsidRPr="00EC22D3">
        <w:rPr>
          <w:rFonts w:eastAsiaTheme="minorHAnsi"/>
          <w:b/>
          <w:bCs/>
          <w:lang w:val="sr-Latn-BA"/>
        </w:rPr>
        <w:tab/>
      </w:r>
      <w:r w:rsidR="006C3680" w:rsidRPr="00EC22D3">
        <w:rPr>
          <w:rFonts w:eastAsiaTheme="minorHAnsi"/>
          <w:b/>
          <w:bCs/>
          <w:lang w:val="sr-Latn-BA"/>
        </w:rPr>
        <w:tab/>
      </w:r>
      <w:r w:rsidR="00502AA7" w:rsidRPr="00EC22D3">
        <w:rPr>
          <w:rFonts w:eastAsiaTheme="minorHAnsi"/>
          <w:b/>
          <w:bCs/>
          <w:lang w:val="sr-Latn-BA"/>
        </w:rPr>
        <w:tab/>
      </w:r>
      <w:r w:rsidR="00502AA7" w:rsidRPr="00EC22D3">
        <w:rPr>
          <w:rFonts w:eastAsiaTheme="minorHAnsi"/>
          <w:b/>
          <w:bCs/>
          <w:lang w:val="sr-Latn-BA"/>
        </w:rPr>
        <w:tab/>
        <w:t xml:space="preserve">      SAOPŠTENJE ZA MEDIJE</w:t>
      </w:r>
    </w:p>
    <w:p w14:paraId="1F052FFD" w14:textId="77777777" w:rsidR="00EC22D3" w:rsidRPr="00EC22D3" w:rsidRDefault="00EC22D3" w:rsidP="00EC22D3">
      <w:pPr>
        <w:spacing w:after="160" w:line="259" w:lineRule="auto"/>
        <w:jc w:val="both"/>
        <w:rPr>
          <w:rFonts w:eastAsiaTheme="minorHAnsi"/>
          <w:b/>
          <w:bCs/>
          <w:lang w:val="sr-Latn-BA"/>
        </w:rPr>
      </w:pPr>
    </w:p>
    <w:p w14:paraId="11557BEC" w14:textId="7EA39C32" w:rsidR="00F7151D" w:rsidRPr="00EC22D3" w:rsidRDefault="000A2C7A" w:rsidP="00EC22D3">
      <w:pPr>
        <w:suppressAutoHyphens/>
        <w:autoSpaceDN w:val="0"/>
        <w:spacing w:after="160" w:line="256" w:lineRule="auto"/>
        <w:ind w:left="720"/>
        <w:jc w:val="center"/>
        <w:rPr>
          <w:rFonts w:eastAsia="Aptos"/>
          <w:b/>
          <w:bCs/>
          <w:kern w:val="3"/>
          <w:sz w:val="22"/>
          <w:szCs w:val="22"/>
          <w:lang w:val="sr-Latn-BA"/>
        </w:rPr>
      </w:pPr>
      <w:r w:rsidRPr="00EC22D3">
        <w:rPr>
          <w:rFonts w:eastAsia="Aptos"/>
          <w:b/>
          <w:bCs/>
          <w:kern w:val="3"/>
          <w:sz w:val="22"/>
          <w:szCs w:val="22"/>
          <w:lang w:val="sr-Latn-BA"/>
        </w:rPr>
        <w:t>Zamijenite vašu 3G karticu za brže</w:t>
      </w:r>
      <w:r w:rsidR="00EC22D3">
        <w:rPr>
          <w:rFonts w:eastAsia="Aptos"/>
          <w:b/>
          <w:bCs/>
          <w:kern w:val="3"/>
          <w:sz w:val="22"/>
          <w:szCs w:val="22"/>
          <w:lang w:val="sr-Latn-BA"/>
        </w:rPr>
        <w:t xml:space="preserve"> </w:t>
      </w:r>
      <w:r w:rsidRPr="00EC22D3">
        <w:rPr>
          <w:rFonts w:eastAsia="Aptos"/>
          <w:b/>
          <w:bCs/>
          <w:kern w:val="3"/>
          <w:sz w:val="22"/>
          <w:szCs w:val="22"/>
          <w:lang w:val="sr-Latn-BA"/>
        </w:rPr>
        <w:t>iskustvo</w:t>
      </w:r>
    </w:p>
    <w:p w14:paraId="6FC53ECA" w14:textId="77777777" w:rsidR="00EC22D3" w:rsidRDefault="00EC22D3" w:rsidP="00137056">
      <w:pPr>
        <w:jc w:val="center"/>
        <w:rPr>
          <w:rFonts w:eastAsiaTheme="minorHAnsi"/>
          <w:i/>
          <w:iCs/>
          <w:lang w:val="sr-Latn-BA"/>
        </w:rPr>
      </w:pPr>
    </w:p>
    <w:p w14:paraId="6C60A3E0" w14:textId="7D06B8A0" w:rsidR="00EC22D3" w:rsidRDefault="000A2C7A" w:rsidP="00EC22D3">
      <w:pPr>
        <w:jc w:val="center"/>
        <w:rPr>
          <w:rFonts w:eastAsiaTheme="minorHAnsi"/>
          <w:i/>
          <w:iCs/>
          <w:lang w:val="sr-Latn-BA"/>
        </w:rPr>
      </w:pPr>
      <w:r w:rsidRPr="00EC22D3">
        <w:rPr>
          <w:rFonts w:eastAsiaTheme="minorHAnsi"/>
          <w:i/>
          <w:iCs/>
          <w:lang w:val="sr-Latn-BA"/>
        </w:rPr>
        <w:t>Ukoliko još uvijek niste zamijenili svoju staru 3G SIM karticu vrijeme je da to učinite odlaskom u vama najbliže m:tel prodajno mjesto</w:t>
      </w:r>
    </w:p>
    <w:p w14:paraId="5BD13D20" w14:textId="77777777" w:rsidR="00EC22D3" w:rsidRPr="00EC22D3" w:rsidRDefault="00EC22D3" w:rsidP="00EC22D3">
      <w:pPr>
        <w:jc w:val="center"/>
        <w:rPr>
          <w:rFonts w:eastAsiaTheme="minorHAnsi"/>
          <w:i/>
          <w:iCs/>
          <w:lang w:val="sr-Latn-BA"/>
        </w:rPr>
      </w:pPr>
    </w:p>
    <w:p w14:paraId="69E568B9" w14:textId="0A27CBD7" w:rsidR="000A2C7A" w:rsidRPr="00EC22D3" w:rsidRDefault="000A2C7A" w:rsidP="002D55A7">
      <w:pPr>
        <w:suppressAutoHyphens/>
        <w:autoSpaceDN w:val="0"/>
        <w:spacing w:after="160" w:line="256" w:lineRule="auto"/>
        <w:jc w:val="both"/>
        <w:rPr>
          <w:rFonts w:eastAsia="Aptos"/>
          <w:kern w:val="3"/>
          <w:sz w:val="22"/>
          <w:szCs w:val="22"/>
          <w:lang w:val="sr-Latn-BA"/>
        </w:rPr>
      </w:pPr>
      <w:r w:rsidRPr="00EC22D3">
        <w:rPr>
          <w:rFonts w:eastAsia="Aptos"/>
          <w:kern w:val="3"/>
          <w:sz w:val="22"/>
          <w:szCs w:val="22"/>
          <w:lang w:val="sr-Latn-BA"/>
        </w:rPr>
        <w:t xml:space="preserve">U današnjem digitalnom dobu, brz i pouzdan pristup internetu postao </w:t>
      </w:r>
      <w:r w:rsidR="00EC22D3" w:rsidRPr="00EC22D3">
        <w:rPr>
          <w:rFonts w:eastAsia="Aptos"/>
          <w:kern w:val="3"/>
          <w:sz w:val="22"/>
          <w:szCs w:val="22"/>
          <w:lang w:val="sr-Latn-BA"/>
        </w:rPr>
        <w:t xml:space="preserve">je </w:t>
      </w:r>
      <w:r w:rsidRPr="00EC22D3">
        <w:rPr>
          <w:rFonts w:eastAsia="Aptos"/>
          <w:kern w:val="3"/>
          <w:sz w:val="22"/>
          <w:szCs w:val="22"/>
          <w:lang w:val="sr-Latn-BA"/>
        </w:rPr>
        <w:t xml:space="preserve">neizostavan dio naše svakodnevne interakcije, posla i zabave. Zato ukoliko još uvijek niste zamijenili vaše stare 3G SIM kartice za nove, 4G kartice koje će unaprijediti vaše iskustvo mobilnog </w:t>
      </w:r>
      <w:proofErr w:type="spellStart"/>
      <w:r w:rsidRPr="00EC22D3">
        <w:rPr>
          <w:rFonts w:eastAsia="Aptos"/>
          <w:kern w:val="3"/>
          <w:sz w:val="22"/>
          <w:szCs w:val="22"/>
          <w:lang w:val="sr-Latn-BA"/>
        </w:rPr>
        <w:t>surf</w:t>
      </w:r>
      <w:r w:rsidR="000F7768">
        <w:rPr>
          <w:rFonts w:eastAsia="Aptos"/>
          <w:kern w:val="3"/>
          <w:sz w:val="22"/>
          <w:szCs w:val="22"/>
          <w:lang w:val="sr-Latn-BA"/>
        </w:rPr>
        <w:t>ov</w:t>
      </w:r>
      <w:r w:rsidRPr="00EC22D3">
        <w:rPr>
          <w:rFonts w:eastAsia="Aptos"/>
          <w:kern w:val="3"/>
          <w:sz w:val="22"/>
          <w:szCs w:val="22"/>
          <w:lang w:val="sr-Latn-BA"/>
        </w:rPr>
        <w:t>anja</w:t>
      </w:r>
      <w:proofErr w:type="spellEnd"/>
      <w:r w:rsidRPr="00EC22D3">
        <w:rPr>
          <w:rFonts w:eastAsia="Aptos"/>
          <w:kern w:val="3"/>
          <w:sz w:val="22"/>
          <w:szCs w:val="22"/>
          <w:lang w:val="sr-Latn-BA"/>
        </w:rPr>
        <w:t>, učinite to što prije.</w:t>
      </w:r>
    </w:p>
    <w:p w14:paraId="20EF61CB" w14:textId="0231CDC4" w:rsidR="000A2C7A" w:rsidRPr="00EC22D3" w:rsidRDefault="00EC22D3" w:rsidP="002D55A7">
      <w:pPr>
        <w:suppressAutoHyphens/>
        <w:autoSpaceDN w:val="0"/>
        <w:spacing w:after="160" w:line="256" w:lineRule="auto"/>
        <w:jc w:val="both"/>
        <w:rPr>
          <w:rFonts w:eastAsia="Aptos"/>
          <w:b/>
          <w:bCs/>
          <w:kern w:val="3"/>
          <w:sz w:val="22"/>
          <w:szCs w:val="22"/>
          <w:lang w:val="sr-Latn-BA"/>
        </w:rPr>
      </w:pPr>
      <w:r>
        <w:rPr>
          <w:rFonts w:eastAsia="Aptos"/>
          <w:b/>
          <w:bCs/>
          <w:kern w:val="3"/>
          <w:sz w:val="22"/>
          <w:szCs w:val="22"/>
          <w:lang w:val="sr-Latn-BA"/>
        </w:rPr>
        <w:t>Šta vam donosi 4G kartica?</w:t>
      </w:r>
    </w:p>
    <w:p w14:paraId="1A876165" w14:textId="53F035D5" w:rsidR="000A2C7A" w:rsidRPr="00EC22D3" w:rsidRDefault="000A2C7A" w:rsidP="002D55A7">
      <w:pPr>
        <w:suppressAutoHyphens/>
        <w:autoSpaceDN w:val="0"/>
        <w:spacing w:after="160" w:line="256" w:lineRule="auto"/>
        <w:jc w:val="both"/>
        <w:rPr>
          <w:rFonts w:eastAsia="Aptos"/>
          <w:kern w:val="3"/>
          <w:sz w:val="22"/>
          <w:szCs w:val="22"/>
          <w:lang w:val="sr-Latn-BA"/>
        </w:rPr>
      </w:pPr>
      <w:r w:rsidRPr="00EC22D3">
        <w:rPr>
          <w:rFonts w:eastAsia="Aptos"/>
          <w:b/>
          <w:bCs/>
          <w:kern w:val="3"/>
          <w:sz w:val="22"/>
          <w:szCs w:val="22"/>
          <w:lang w:val="sr-Latn-BA"/>
        </w:rPr>
        <w:t>Brzina kao prioritet</w:t>
      </w:r>
      <w:r w:rsidR="00EC22D3">
        <w:rPr>
          <w:rFonts w:eastAsia="Aptos"/>
          <w:b/>
          <w:bCs/>
          <w:kern w:val="3"/>
          <w:sz w:val="22"/>
          <w:szCs w:val="22"/>
          <w:lang w:val="sr-Latn-BA"/>
        </w:rPr>
        <w:t xml:space="preserve"> i bolje korisničko iskustvo</w:t>
      </w:r>
      <w:r w:rsidRPr="00EC22D3">
        <w:rPr>
          <w:rFonts w:eastAsia="Aptos"/>
          <w:b/>
          <w:bCs/>
          <w:kern w:val="3"/>
          <w:sz w:val="22"/>
          <w:szCs w:val="22"/>
          <w:lang w:val="sr-Latn-BA"/>
        </w:rPr>
        <w:t>:</w:t>
      </w:r>
      <w:r w:rsidRPr="00EC22D3">
        <w:rPr>
          <w:rFonts w:eastAsia="Aptos"/>
          <w:kern w:val="3"/>
          <w:sz w:val="22"/>
          <w:szCs w:val="22"/>
          <w:lang w:val="sr-Latn-BA"/>
        </w:rPr>
        <w:t xml:space="preserve"> Dok 3G mreža možda daje osnovnu povezanost, 4G mreža pruža neuporedivu brzinu </w:t>
      </w:r>
      <w:r w:rsidR="002D55A7" w:rsidRPr="00EC22D3">
        <w:rPr>
          <w:rFonts w:eastAsia="Aptos"/>
          <w:kern w:val="3"/>
          <w:sz w:val="22"/>
          <w:szCs w:val="22"/>
          <w:lang w:val="sr-Latn-BA"/>
        </w:rPr>
        <w:t>i</w:t>
      </w:r>
      <w:r w:rsidRPr="00EC22D3">
        <w:rPr>
          <w:rFonts w:eastAsia="Aptos"/>
          <w:kern w:val="3"/>
          <w:sz w:val="22"/>
          <w:szCs w:val="22"/>
          <w:lang w:val="sr-Latn-BA"/>
        </w:rPr>
        <w:t xml:space="preserve"> iskustvo korišćenja mobilnog interneta. Zamislite učitavanje stranica, gledanje videa ili slanje poruka bez ikakvog čekanja. To je ono što vam donosi 4G.</w:t>
      </w:r>
    </w:p>
    <w:p w14:paraId="566D6455" w14:textId="06CB20C6" w:rsidR="000A2C7A" w:rsidRPr="00EC22D3" w:rsidRDefault="000A2C7A" w:rsidP="002D55A7">
      <w:pPr>
        <w:suppressAutoHyphens/>
        <w:autoSpaceDN w:val="0"/>
        <w:spacing w:after="160" w:line="256" w:lineRule="auto"/>
        <w:jc w:val="both"/>
        <w:rPr>
          <w:rFonts w:eastAsia="Aptos"/>
          <w:kern w:val="3"/>
          <w:sz w:val="22"/>
          <w:szCs w:val="22"/>
          <w:lang w:val="sr-Latn-BA"/>
        </w:rPr>
      </w:pPr>
      <w:r w:rsidRPr="00EC22D3">
        <w:rPr>
          <w:rFonts w:eastAsia="Aptos"/>
          <w:b/>
          <w:bCs/>
          <w:kern w:val="3"/>
          <w:sz w:val="22"/>
          <w:szCs w:val="22"/>
          <w:lang w:val="sr-Latn-BA"/>
        </w:rPr>
        <w:t>Putovanje u inostranstvo</w:t>
      </w:r>
      <w:r w:rsidRPr="00EC22D3">
        <w:rPr>
          <w:rFonts w:eastAsia="Aptos"/>
          <w:kern w:val="3"/>
          <w:sz w:val="22"/>
          <w:szCs w:val="22"/>
          <w:lang w:val="sr-Latn-BA"/>
        </w:rPr>
        <w:t>:</w:t>
      </w:r>
      <w:r w:rsidRPr="00EC22D3">
        <w:rPr>
          <w:color w:val="444444"/>
          <w:sz w:val="27"/>
          <w:szCs w:val="27"/>
          <w:lang w:val="sr-Latn-BA" w:eastAsia="en-GB"/>
        </w:rPr>
        <w:t xml:space="preserve"> </w:t>
      </w:r>
      <w:r w:rsidRPr="00EC22D3">
        <w:rPr>
          <w:rFonts w:eastAsia="Aptos"/>
          <w:kern w:val="3"/>
          <w:sz w:val="22"/>
          <w:szCs w:val="22"/>
          <w:lang w:val="sr-Latn-BA"/>
        </w:rPr>
        <w:t xml:space="preserve">Ukoliko planirate put u inostranstvo, treba da znate da sve više </w:t>
      </w:r>
      <w:proofErr w:type="spellStart"/>
      <w:r w:rsidRPr="00EC22D3">
        <w:rPr>
          <w:rFonts w:eastAsia="Aptos"/>
          <w:kern w:val="3"/>
          <w:sz w:val="22"/>
          <w:szCs w:val="22"/>
          <w:lang w:val="sr-Latn-BA"/>
        </w:rPr>
        <w:t>telekom</w:t>
      </w:r>
      <w:proofErr w:type="spellEnd"/>
      <w:r w:rsidRPr="00EC22D3">
        <w:rPr>
          <w:rFonts w:eastAsia="Aptos"/>
          <w:kern w:val="3"/>
          <w:sz w:val="22"/>
          <w:szCs w:val="22"/>
          <w:lang w:val="sr-Latn-BA"/>
        </w:rPr>
        <w:t xml:space="preserve"> </w:t>
      </w:r>
      <w:r w:rsidR="00EC22D3">
        <w:rPr>
          <w:rFonts w:eastAsia="Aptos"/>
          <w:kern w:val="3"/>
          <w:sz w:val="22"/>
          <w:szCs w:val="22"/>
          <w:lang w:val="sr-Latn-BA"/>
        </w:rPr>
        <w:t>operatera</w:t>
      </w:r>
      <w:r w:rsidRPr="00EC22D3">
        <w:rPr>
          <w:rFonts w:eastAsia="Aptos"/>
          <w:kern w:val="3"/>
          <w:sz w:val="22"/>
          <w:szCs w:val="22"/>
          <w:lang w:val="sr-Latn-BA"/>
        </w:rPr>
        <w:t xml:space="preserve"> u zapadnoj Evropi i svijetu ukida 3G mobilne mreže i podršku za 3G mrežni standard za </w:t>
      </w:r>
      <w:proofErr w:type="spellStart"/>
      <w:r w:rsidRPr="00EC22D3">
        <w:rPr>
          <w:rFonts w:eastAsia="Aptos"/>
          <w:kern w:val="3"/>
          <w:sz w:val="22"/>
          <w:szCs w:val="22"/>
          <w:lang w:val="sr-Latn-BA"/>
        </w:rPr>
        <w:t>prenos</w:t>
      </w:r>
      <w:proofErr w:type="spellEnd"/>
      <w:r w:rsidRPr="00EC22D3">
        <w:rPr>
          <w:rFonts w:eastAsia="Aptos"/>
          <w:kern w:val="3"/>
          <w:sz w:val="22"/>
          <w:szCs w:val="22"/>
          <w:lang w:val="sr-Latn-BA"/>
        </w:rPr>
        <w:t xml:space="preserve"> podataka. To, praktično, znači da je u tim zemljama korišćenje mobilnog interneta moguće samo u 4G mreži. Uskoro će se to desiti </w:t>
      </w:r>
      <w:r w:rsidR="002D55A7" w:rsidRPr="00EC22D3">
        <w:rPr>
          <w:rFonts w:eastAsia="Aptos"/>
          <w:kern w:val="3"/>
          <w:sz w:val="22"/>
          <w:szCs w:val="22"/>
          <w:lang w:val="sr-Latn-BA"/>
        </w:rPr>
        <w:t>i</w:t>
      </w:r>
      <w:r w:rsidRPr="00EC22D3">
        <w:rPr>
          <w:rFonts w:eastAsia="Aptos"/>
          <w:kern w:val="3"/>
          <w:sz w:val="22"/>
          <w:szCs w:val="22"/>
          <w:lang w:val="sr-Latn-BA"/>
        </w:rPr>
        <w:t xml:space="preserve"> u našim matičnim mrežama.</w:t>
      </w:r>
    </w:p>
    <w:p w14:paraId="56B01F74" w14:textId="6324406A" w:rsidR="000A2C7A" w:rsidRPr="00EC22D3" w:rsidRDefault="000A2C7A" w:rsidP="002D55A7">
      <w:pPr>
        <w:suppressAutoHyphens/>
        <w:autoSpaceDN w:val="0"/>
        <w:spacing w:after="160" w:line="256" w:lineRule="auto"/>
        <w:jc w:val="both"/>
        <w:rPr>
          <w:rFonts w:eastAsia="Aptos"/>
          <w:kern w:val="3"/>
          <w:sz w:val="22"/>
          <w:szCs w:val="22"/>
          <w:lang w:val="sr-Latn-BA"/>
        </w:rPr>
      </w:pPr>
      <w:r w:rsidRPr="00EC22D3">
        <w:rPr>
          <w:rFonts w:eastAsia="Aptos"/>
          <w:b/>
          <w:bCs/>
          <w:kern w:val="3"/>
          <w:sz w:val="22"/>
          <w:szCs w:val="22"/>
          <w:lang w:val="sr-Latn-BA"/>
        </w:rPr>
        <w:t>Pouzdanost u pokretu</w:t>
      </w:r>
      <w:r w:rsidRPr="00EC22D3">
        <w:rPr>
          <w:rFonts w:eastAsia="Aptos"/>
          <w:kern w:val="3"/>
          <w:sz w:val="22"/>
          <w:szCs w:val="22"/>
          <w:lang w:val="sr-Latn-BA"/>
        </w:rPr>
        <w:t>: Da li ste ikada doživjeli prekide signala dok ste bili u pokretu? Sa 4G mrežom, to je stvar prošlosti. Bez obzira da li ste na putu do posla ili istražujete nova mjesta, 4G vam pruža neprekidan pristup internetu.</w:t>
      </w:r>
    </w:p>
    <w:p w14:paraId="03EB94B3" w14:textId="57C51FC8" w:rsidR="000A2C7A" w:rsidRPr="00EC22D3" w:rsidRDefault="000A2C7A" w:rsidP="002D55A7">
      <w:pPr>
        <w:suppressAutoHyphens/>
        <w:autoSpaceDN w:val="0"/>
        <w:spacing w:after="160" w:line="256" w:lineRule="auto"/>
        <w:jc w:val="both"/>
        <w:rPr>
          <w:rFonts w:eastAsia="Aptos"/>
          <w:kern w:val="3"/>
          <w:sz w:val="22"/>
          <w:szCs w:val="22"/>
          <w:lang w:val="sr-Latn-BA"/>
        </w:rPr>
      </w:pPr>
      <w:r w:rsidRPr="00EC22D3">
        <w:rPr>
          <w:rFonts w:eastAsia="Aptos"/>
          <w:kern w:val="3"/>
          <w:sz w:val="22"/>
          <w:szCs w:val="22"/>
          <w:lang w:val="sr-Latn-BA"/>
        </w:rPr>
        <w:t>Svijet se konstantno mijenja, a tehnologija ne zaostaje. 3G mreže se polako gase širom svijeta. Zamjenom vaše kartice, osiguravate sebi ulaznicu u svijet novih tehnoloških mogućnosti.</w:t>
      </w:r>
    </w:p>
    <w:p w14:paraId="4F66B55C" w14:textId="251A451D" w:rsidR="00EC22D3" w:rsidRPr="00EC22D3" w:rsidRDefault="000A2C7A" w:rsidP="00EC22D3">
      <w:pPr>
        <w:suppressAutoHyphens/>
        <w:autoSpaceDN w:val="0"/>
        <w:spacing w:after="160" w:line="256" w:lineRule="auto"/>
        <w:jc w:val="both"/>
        <w:rPr>
          <w:rFonts w:eastAsia="Aptos"/>
          <w:kern w:val="3"/>
          <w:sz w:val="22"/>
          <w:szCs w:val="22"/>
          <w:lang w:val="sr-Latn-BA"/>
        </w:rPr>
      </w:pPr>
      <w:r w:rsidRPr="00EC22D3">
        <w:rPr>
          <w:rFonts w:eastAsia="Aptos"/>
          <w:kern w:val="3"/>
          <w:sz w:val="22"/>
          <w:szCs w:val="22"/>
          <w:lang w:val="sr-Latn-BA"/>
        </w:rPr>
        <w:t xml:space="preserve">Za sve informacije o zamjeni kartice i koracima koje </w:t>
      </w:r>
      <w:r w:rsidR="00EC22D3">
        <w:rPr>
          <w:rFonts w:eastAsia="Aptos"/>
          <w:kern w:val="3"/>
          <w:sz w:val="22"/>
          <w:szCs w:val="22"/>
          <w:lang w:val="sr-Latn-BA"/>
        </w:rPr>
        <w:t>treba da</w:t>
      </w:r>
      <w:r w:rsidRPr="00EC22D3">
        <w:rPr>
          <w:rFonts w:eastAsia="Aptos"/>
          <w:kern w:val="3"/>
          <w:sz w:val="22"/>
          <w:szCs w:val="22"/>
          <w:lang w:val="sr-Latn-BA"/>
        </w:rPr>
        <w:t xml:space="preserve"> poduz</w:t>
      </w:r>
      <w:r w:rsidR="00EC22D3">
        <w:rPr>
          <w:rFonts w:eastAsia="Aptos"/>
          <w:kern w:val="3"/>
          <w:sz w:val="22"/>
          <w:szCs w:val="22"/>
          <w:lang w:val="sr-Latn-BA"/>
        </w:rPr>
        <w:t>mete</w:t>
      </w:r>
      <w:r w:rsidRPr="00EC22D3">
        <w:rPr>
          <w:rFonts w:eastAsia="Aptos"/>
          <w:kern w:val="3"/>
          <w:sz w:val="22"/>
          <w:szCs w:val="22"/>
          <w:lang w:val="sr-Latn-BA"/>
        </w:rPr>
        <w:t xml:space="preserve">, </w:t>
      </w:r>
      <w:r w:rsidR="002D55A7" w:rsidRPr="00EC22D3">
        <w:rPr>
          <w:rFonts w:eastAsia="Aptos"/>
          <w:kern w:val="3"/>
          <w:sz w:val="22"/>
          <w:szCs w:val="22"/>
          <w:lang w:val="sr-Latn-BA"/>
        </w:rPr>
        <w:t>pozovite 0800 50 000</w:t>
      </w:r>
      <w:r w:rsidRPr="00EC22D3">
        <w:rPr>
          <w:rFonts w:eastAsia="Aptos"/>
          <w:kern w:val="3"/>
          <w:sz w:val="22"/>
          <w:szCs w:val="22"/>
          <w:lang w:val="sr-Latn-BA"/>
        </w:rPr>
        <w:t>. Budite dio budućnosti mobilnog interneta - budite korak ispred!</w:t>
      </w:r>
    </w:p>
    <w:p w14:paraId="64397A1E" w14:textId="2060AFD8" w:rsidR="006E0415" w:rsidRPr="00EC22D3" w:rsidRDefault="00EC22D3" w:rsidP="00531457">
      <w:pPr>
        <w:spacing w:line="252" w:lineRule="auto"/>
        <w:rPr>
          <w:sz w:val="18"/>
          <w:szCs w:val="18"/>
          <w:lang w:val="sr-Latn-BA"/>
        </w:rPr>
      </w:pPr>
      <w:r>
        <w:rPr>
          <w:sz w:val="18"/>
          <w:szCs w:val="18"/>
          <w:lang w:val="sr-Latn-BA"/>
        </w:rPr>
        <w:br/>
      </w:r>
      <w:r w:rsidR="00F8409A" w:rsidRPr="00EC22D3">
        <w:rPr>
          <w:sz w:val="18"/>
          <w:szCs w:val="18"/>
          <w:lang w:val="sr-Latn-BA"/>
        </w:rPr>
        <w:t>K</w:t>
      </w:r>
      <w:r w:rsidR="00EB315C" w:rsidRPr="00EC22D3">
        <w:rPr>
          <w:sz w:val="18"/>
          <w:szCs w:val="18"/>
          <w:lang w:val="sr-Latn-BA"/>
        </w:rPr>
        <w:t xml:space="preserve">ljučne riječi: </w:t>
      </w:r>
      <w:r w:rsidR="000A2C7A" w:rsidRPr="00EC22D3">
        <w:rPr>
          <w:sz w:val="18"/>
          <w:szCs w:val="18"/>
          <w:lang w:val="sr-Latn-BA"/>
        </w:rPr>
        <w:t>Mtel, zamjena kartica, ukidanje 3G mreže</w:t>
      </w:r>
    </w:p>
    <w:p w14:paraId="3EE372A4" w14:textId="285A4BAA" w:rsidR="00EC4B77" w:rsidRPr="00EC22D3" w:rsidRDefault="00F8409A" w:rsidP="00531457">
      <w:pPr>
        <w:spacing w:line="252" w:lineRule="auto"/>
        <w:rPr>
          <w:sz w:val="18"/>
          <w:szCs w:val="18"/>
          <w:lang w:val="sr-Latn-BA"/>
        </w:rPr>
      </w:pPr>
      <w:r w:rsidRPr="00EC22D3">
        <w:rPr>
          <w:sz w:val="18"/>
          <w:szCs w:val="18"/>
          <w:lang w:val="sr-Latn-BA"/>
        </w:rPr>
        <w:t>I</w:t>
      </w:r>
      <w:r w:rsidR="007B6375" w:rsidRPr="00EC22D3">
        <w:rPr>
          <w:sz w:val="18"/>
          <w:szCs w:val="18"/>
          <w:lang w:val="sr-Latn-BA"/>
        </w:rPr>
        <w:t xml:space="preserve">zvor fotografije: </w:t>
      </w:r>
      <w:r w:rsidR="000A2C7A" w:rsidRPr="00EC22D3">
        <w:rPr>
          <w:sz w:val="18"/>
          <w:szCs w:val="18"/>
          <w:lang w:val="sr-Latn-BA"/>
        </w:rPr>
        <w:t>Mtel</w:t>
      </w:r>
      <w:r w:rsidR="005C2437" w:rsidRPr="00EC22D3">
        <w:rPr>
          <w:sz w:val="18"/>
          <w:szCs w:val="18"/>
          <w:lang w:val="sr-Latn-BA"/>
        </w:rPr>
        <w:t xml:space="preserve">, </w:t>
      </w:r>
      <w:proofErr w:type="spellStart"/>
      <w:r w:rsidR="005C2437" w:rsidRPr="00EC22D3">
        <w:rPr>
          <w:sz w:val="18"/>
          <w:szCs w:val="18"/>
          <w:lang w:val="sr-Latn-BA"/>
        </w:rPr>
        <w:t>Deposith</w:t>
      </w:r>
      <w:proofErr w:type="spellEnd"/>
    </w:p>
    <w:sectPr w:rsidR="00EC4B77" w:rsidRPr="00EC22D3" w:rsidSect="00CD1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2EC9B" w14:textId="77777777" w:rsidR="00FC6A3F" w:rsidRDefault="00FC6A3F">
      <w:r>
        <w:separator/>
      </w:r>
    </w:p>
  </w:endnote>
  <w:endnote w:type="continuationSeparator" w:id="0">
    <w:p w14:paraId="0C15B318" w14:textId="77777777" w:rsidR="00FC6A3F" w:rsidRDefault="00FC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9D938" w14:textId="77777777" w:rsidR="00FC6A3F" w:rsidRDefault="00FC6A3F">
      <w:r>
        <w:separator/>
      </w:r>
    </w:p>
  </w:footnote>
  <w:footnote w:type="continuationSeparator" w:id="0">
    <w:p w14:paraId="50FAF25C" w14:textId="77777777" w:rsidR="00FC6A3F" w:rsidRDefault="00FC6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2AAB0411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CD19CF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CD19CF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D1A99"/>
    <w:multiLevelType w:val="multilevel"/>
    <w:tmpl w:val="1FDCB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num w:numId="1" w16cid:durableId="1843347742">
    <w:abstractNumId w:val="9"/>
  </w:num>
  <w:num w:numId="2" w16cid:durableId="932317337">
    <w:abstractNumId w:val="7"/>
  </w:num>
  <w:num w:numId="3" w16cid:durableId="1610576508">
    <w:abstractNumId w:val="6"/>
  </w:num>
  <w:num w:numId="4" w16cid:durableId="575436476">
    <w:abstractNumId w:val="5"/>
  </w:num>
  <w:num w:numId="5" w16cid:durableId="170532421">
    <w:abstractNumId w:val="4"/>
  </w:num>
  <w:num w:numId="6" w16cid:durableId="2119375676">
    <w:abstractNumId w:val="8"/>
  </w:num>
  <w:num w:numId="7" w16cid:durableId="394745227">
    <w:abstractNumId w:val="3"/>
  </w:num>
  <w:num w:numId="8" w16cid:durableId="92022061">
    <w:abstractNumId w:val="2"/>
  </w:num>
  <w:num w:numId="9" w16cid:durableId="496846138">
    <w:abstractNumId w:val="1"/>
  </w:num>
  <w:num w:numId="10" w16cid:durableId="41565690">
    <w:abstractNumId w:val="0"/>
  </w:num>
  <w:num w:numId="11" w16cid:durableId="87702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1BE1"/>
    <w:rsid w:val="00003DA6"/>
    <w:rsid w:val="00012D80"/>
    <w:rsid w:val="00024730"/>
    <w:rsid w:val="00025F13"/>
    <w:rsid w:val="0003344C"/>
    <w:rsid w:val="00033DF9"/>
    <w:rsid w:val="00037A2D"/>
    <w:rsid w:val="00042C61"/>
    <w:rsid w:val="000450F7"/>
    <w:rsid w:val="000534FC"/>
    <w:rsid w:val="00070849"/>
    <w:rsid w:val="000912FD"/>
    <w:rsid w:val="00091369"/>
    <w:rsid w:val="000A2C7A"/>
    <w:rsid w:val="000A3457"/>
    <w:rsid w:val="000A79B8"/>
    <w:rsid w:val="000C0653"/>
    <w:rsid w:val="000D34C3"/>
    <w:rsid w:val="000D430E"/>
    <w:rsid w:val="000E36DF"/>
    <w:rsid w:val="000E4DBF"/>
    <w:rsid w:val="000E7269"/>
    <w:rsid w:val="000F6215"/>
    <w:rsid w:val="000F7768"/>
    <w:rsid w:val="00111C2C"/>
    <w:rsid w:val="00112093"/>
    <w:rsid w:val="00137056"/>
    <w:rsid w:val="00137F5C"/>
    <w:rsid w:val="00144049"/>
    <w:rsid w:val="00153234"/>
    <w:rsid w:val="0015631C"/>
    <w:rsid w:val="0015682E"/>
    <w:rsid w:val="00157918"/>
    <w:rsid w:val="00161F7F"/>
    <w:rsid w:val="00164E65"/>
    <w:rsid w:val="001671FC"/>
    <w:rsid w:val="001747A5"/>
    <w:rsid w:val="00176426"/>
    <w:rsid w:val="00186149"/>
    <w:rsid w:val="001946D8"/>
    <w:rsid w:val="001A414B"/>
    <w:rsid w:val="001A4A28"/>
    <w:rsid w:val="001B33E7"/>
    <w:rsid w:val="001B44EB"/>
    <w:rsid w:val="001C3784"/>
    <w:rsid w:val="001C7C11"/>
    <w:rsid w:val="001D174D"/>
    <w:rsid w:val="001F1A72"/>
    <w:rsid w:val="002063FA"/>
    <w:rsid w:val="00220565"/>
    <w:rsid w:val="002247D7"/>
    <w:rsid w:val="00241F3C"/>
    <w:rsid w:val="002478D2"/>
    <w:rsid w:val="0025397C"/>
    <w:rsid w:val="0025780E"/>
    <w:rsid w:val="00257C0E"/>
    <w:rsid w:val="00264680"/>
    <w:rsid w:val="00276565"/>
    <w:rsid w:val="00276953"/>
    <w:rsid w:val="002844E9"/>
    <w:rsid w:val="00293E0C"/>
    <w:rsid w:val="002A094D"/>
    <w:rsid w:val="002A21BD"/>
    <w:rsid w:val="002B4E98"/>
    <w:rsid w:val="002C2885"/>
    <w:rsid w:val="002C39F3"/>
    <w:rsid w:val="002D318E"/>
    <w:rsid w:val="002D55A7"/>
    <w:rsid w:val="002D6CDB"/>
    <w:rsid w:val="002D6D87"/>
    <w:rsid w:val="002D700F"/>
    <w:rsid w:val="002F0D70"/>
    <w:rsid w:val="002F4760"/>
    <w:rsid w:val="002F74D8"/>
    <w:rsid w:val="00305A34"/>
    <w:rsid w:val="003061BF"/>
    <w:rsid w:val="00306ABE"/>
    <w:rsid w:val="00307530"/>
    <w:rsid w:val="00311340"/>
    <w:rsid w:val="003202BB"/>
    <w:rsid w:val="00320D65"/>
    <w:rsid w:val="00323170"/>
    <w:rsid w:val="00325B72"/>
    <w:rsid w:val="00327BF8"/>
    <w:rsid w:val="00331277"/>
    <w:rsid w:val="00336810"/>
    <w:rsid w:val="00337929"/>
    <w:rsid w:val="00341383"/>
    <w:rsid w:val="00350869"/>
    <w:rsid w:val="00350B42"/>
    <w:rsid w:val="00363DA8"/>
    <w:rsid w:val="003642D3"/>
    <w:rsid w:val="00373157"/>
    <w:rsid w:val="0037365E"/>
    <w:rsid w:val="00377D99"/>
    <w:rsid w:val="00385253"/>
    <w:rsid w:val="00393273"/>
    <w:rsid w:val="00396C22"/>
    <w:rsid w:val="003A1EA4"/>
    <w:rsid w:val="003B027B"/>
    <w:rsid w:val="003C123D"/>
    <w:rsid w:val="003C1B55"/>
    <w:rsid w:val="003C53D9"/>
    <w:rsid w:val="003C7FA1"/>
    <w:rsid w:val="003E64A6"/>
    <w:rsid w:val="003F10DF"/>
    <w:rsid w:val="00414D99"/>
    <w:rsid w:val="00421228"/>
    <w:rsid w:val="00422542"/>
    <w:rsid w:val="0042378A"/>
    <w:rsid w:val="004271A6"/>
    <w:rsid w:val="00427F8C"/>
    <w:rsid w:val="00440417"/>
    <w:rsid w:val="0046486A"/>
    <w:rsid w:val="004724D6"/>
    <w:rsid w:val="004774AC"/>
    <w:rsid w:val="00481732"/>
    <w:rsid w:val="00483F95"/>
    <w:rsid w:val="004845AB"/>
    <w:rsid w:val="004850EB"/>
    <w:rsid w:val="00490185"/>
    <w:rsid w:val="00496F4A"/>
    <w:rsid w:val="004A0EB5"/>
    <w:rsid w:val="004C335E"/>
    <w:rsid w:val="004D7C8F"/>
    <w:rsid w:val="004D7CD1"/>
    <w:rsid w:val="004E2F41"/>
    <w:rsid w:val="004E6937"/>
    <w:rsid w:val="004F575F"/>
    <w:rsid w:val="004F6E4B"/>
    <w:rsid w:val="005017DD"/>
    <w:rsid w:val="00502AA7"/>
    <w:rsid w:val="00507272"/>
    <w:rsid w:val="005122DA"/>
    <w:rsid w:val="00531457"/>
    <w:rsid w:val="005329C5"/>
    <w:rsid w:val="0053517C"/>
    <w:rsid w:val="005510CF"/>
    <w:rsid w:val="00572D29"/>
    <w:rsid w:val="00586DF7"/>
    <w:rsid w:val="00590818"/>
    <w:rsid w:val="00593E13"/>
    <w:rsid w:val="005947E4"/>
    <w:rsid w:val="005A6D12"/>
    <w:rsid w:val="005B5174"/>
    <w:rsid w:val="005C2437"/>
    <w:rsid w:val="005C430F"/>
    <w:rsid w:val="005E2AF3"/>
    <w:rsid w:val="005F1905"/>
    <w:rsid w:val="005F3D57"/>
    <w:rsid w:val="005F6A2F"/>
    <w:rsid w:val="00601D94"/>
    <w:rsid w:val="006029EE"/>
    <w:rsid w:val="00612BFB"/>
    <w:rsid w:val="0061394C"/>
    <w:rsid w:val="006165C4"/>
    <w:rsid w:val="006236F8"/>
    <w:rsid w:val="00627E8F"/>
    <w:rsid w:val="006317A8"/>
    <w:rsid w:val="006461AE"/>
    <w:rsid w:val="006462BC"/>
    <w:rsid w:val="0064712C"/>
    <w:rsid w:val="00664132"/>
    <w:rsid w:val="00676BE0"/>
    <w:rsid w:val="006819B4"/>
    <w:rsid w:val="00682460"/>
    <w:rsid w:val="00691C83"/>
    <w:rsid w:val="00695474"/>
    <w:rsid w:val="006C3680"/>
    <w:rsid w:val="006C40F6"/>
    <w:rsid w:val="006E0415"/>
    <w:rsid w:val="00700703"/>
    <w:rsid w:val="0070238B"/>
    <w:rsid w:val="00713FE4"/>
    <w:rsid w:val="007166C6"/>
    <w:rsid w:val="007207D1"/>
    <w:rsid w:val="00732AFF"/>
    <w:rsid w:val="00740BA7"/>
    <w:rsid w:val="0076360D"/>
    <w:rsid w:val="0076400F"/>
    <w:rsid w:val="00780277"/>
    <w:rsid w:val="00786B18"/>
    <w:rsid w:val="007936E7"/>
    <w:rsid w:val="00795F85"/>
    <w:rsid w:val="00796BB9"/>
    <w:rsid w:val="007A600A"/>
    <w:rsid w:val="007B01D5"/>
    <w:rsid w:val="007B28B7"/>
    <w:rsid w:val="007B589B"/>
    <w:rsid w:val="007B6375"/>
    <w:rsid w:val="007E1FD4"/>
    <w:rsid w:val="007E7BF3"/>
    <w:rsid w:val="007F2943"/>
    <w:rsid w:val="007F3144"/>
    <w:rsid w:val="007F6E92"/>
    <w:rsid w:val="007F790A"/>
    <w:rsid w:val="007F7C3B"/>
    <w:rsid w:val="0080001C"/>
    <w:rsid w:val="00801431"/>
    <w:rsid w:val="00802B58"/>
    <w:rsid w:val="008100A1"/>
    <w:rsid w:val="00813502"/>
    <w:rsid w:val="00815F00"/>
    <w:rsid w:val="00833E3F"/>
    <w:rsid w:val="008346A8"/>
    <w:rsid w:val="00842CCC"/>
    <w:rsid w:val="0084748F"/>
    <w:rsid w:val="00847D00"/>
    <w:rsid w:val="00856337"/>
    <w:rsid w:val="00856EAA"/>
    <w:rsid w:val="00875075"/>
    <w:rsid w:val="00875D16"/>
    <w:rsid w:val="008809C2"/>
    <w:rsid w:val="00881960"/>
    <w:rsid w:val="0088383A"/>
    <w:rsid w:val="0088750C"/>
    <w:rsid w:val="00887A3C"/>
    <w:rsid w:val="00890A32"/>
    <w:rsid w:val="00890F14"/>
    <w:rsid w:val="008914D6"/>
    <w:rsid w:val="008952E7"/>
    <w:rsid w:val="0089773D"/>
    <w:rsid w:val="008A0049"/>
    <w:rsid w:val="008A479A"/>
    <w:rsid w:val="008A7871"/>
    <w:rsid w:val="008B06C3"/>
    <w:rsid w:val="008B30BF"/>
    <w:rsid w:val="008B559D"/>
    <w:rsid w:val="008D552C"/>
    <w:rsid w:val="008E527D"/>
    <w:rsid w:val="008E79FA"/>
    <w:rsid w:val="008F3BC3"/>
    <w:rsid w:val="008F3C6B"/>
    <w:rsid w:val="008F506A"/>
    <w:rsid w:val="009004C4"/>
    <w:rsid w:val="0090748B"/>
    <w:rsid w:val="00911646"/>
    <w:rsid w:val="00914885"/>
    <w:rsid w:val="009175F1"/>
    <w:rsid w:val="00925286"/>
    <w:rsid w:val="00932CC2"/>
    <w:rsid w:val="00936582"/>
    <w:rsid w:val="00942990"/>
    <w:rsid w:val="009460DE"/>
    <w:rsid w:val="00946935"/>
    <w:rsid w:val="00952FA8"/>
    <w:rsid w:val="00960A38"/>
    <w:rsid w:val="00972B42"/>
    <w:rsid w:val="00974E62"/>
    <w:rsid w:val="009768FB"/>
    <w:rsid w:val="00987DB0"/>
    <w:rsid w:val="00990BD7"/>
    <w:rsid w:val="00996191"/>
    <w:rsid w:val="009C2682"/>
    <w:rsid w:val="009C2F00"/>
    <w:rsid w:val="009C546B"/>
    <w:rsid w:val="009D71C1"/>
    <w:rsid w:val="009E2FF2"/>
    <w:rsid w:val="009E6B8D"/>
    <w:rsid w:val="00A0762D"/>
    <w:rsid w:val="00A131B1"/>
    <w:rsid w:val="00A3210E"/>
    <w:rsid w:val="00A44D72"/>
    <w:rsid w:val="00A47B20"/>
    <w:rsid w:val="00A578E3"/>
    <w:rsid w:val="00A622D3"/>
    <w:rsid w:val="00A714F3"/>
    <w:rsid w:val="00A75947"/>
    <w:rsid w:val="00A76473"/>
    <w:rsid w:val="00A8024A"/>
    <w:rsid w:val="00A83DDD"/>
    <w:rsid w:val="00A84A86"/>
    <w:rsid w:val="00AA370E"/>
    <w:rsid w:val="00AA62E5"/>
    <w:rsid w:val="00AB47E2"/>
    <w:rsid w:val="00AB4FEE"/>
    <w:rsid w:val="00AD6773"/>
    <w:rsid w:val="00AE5B86"/>
    <w:rsid w:val="00AE5D4E"/>
    <w:rsid w:val="00AF1C38"/>
    <w:rsid w:val="00AF3DAD"/>
    <w:rsid w:val="00AF4A56"/>
    <w:rsid w:val="00B01857"/>
    <w:rsid w:val="00B07199"/>
    <w:rsid w:val="00B1007A"/>
    <w:rsid w:val="00B16828"/>
    <w:rsid w:val="00B20911"/>
    <w:rsid w:val="00B24B1B"/>
    <w:rsid w:val="00B25D0B"/>
    <w:rsid w:val="00B32F93"/>
    <w:rsid w:val="00B35ABA"/>
    <w:rsid w:val="00B36F53"/>
    <w:rsid w:val="00B65BEB"/>
    <w:rsid w:val="00B80513"/>
    <w:rsid w:val="00B844F8"/>
    <w:rsid w:val="00B860B0"/>
    <w:rsid w:val="00B87BB1"/>
    <w:rsid w:val="00B9541D"/>
    <w:rsid w:val="00B958A4"/>
    <w:rsid w:val="00BB0429"/>
    <w:rsid w:val="00BB07F1"/>
    <w:rsid w:val="00BD338D"/>
    <w:rsid w:val="00BE36D1"/>
    <w:rsid w:val="00BE41FC"/>
    <w:rsid w:val="00BF0E32"/>
    <w:rsid w:val="00BF1922"/>
    <w:rsid w:val="00C2038F"/>
    <w:rsid w:val="00C4035A"/>
    <w:rsid w:val="00C55A27"/>
    <w:rsid w:val="00C6375E"/>
    <w:rsid w:val="00C70FD0"/>
    <w:rsid w:val="00C711EF"/>
    <w:rsid w:val="00C72006"/>
    <w:rsid w:val="00C80A7C"/>
    <w:rsid w:val="00C82D56"/>
    <w:rsid w:val="00C973A1"/>
    <w:rsid w:val="00CA058C"/>
    <w:rsid w:val="00CA2FCB"/>
    <w:rsid w:val="00CA5227"/>
    <w:rsid w:val="00CC2EDA"/>
    <w:rsid w:val="00CC3D00"/>
    <w:rsid w:val="00CD17CA"/>
    <w:rsid w:val="00CD19CF"/>
    <w:rsid w:val="00CD324B"/>
    <w:rsid w:val="00CD6D2E"/>
    <w:rsid w:val="00CE2A8E"/>
    <w:rsid w:val="00CE59DD"/>
    <w:rsid w:val="00D050EE"/>
    <w:rsid w:val="00D121E6"/>
    <w:rsid w:val="00D36D69"/>
    <w:rsid w:val="00D4437E"/>
    <w:rsid w:val="00D53646"/>
    <w:rsid w:val="00D5776F"/>
    <w:rsid w:val="00D62351"/>
    <w:rsid w:val="00D67BFD"/>
    <w:rsid w:val="00D70FDD"/>
    <w:rsid w:val="00D7244E"/>
    <w:rsid w:val="00D91BDC"/>
    <w:rsid w:val="00DA09CB"/>
    <w:rsid w:val="00DA1D39"/>
    <w:rsid w:val="00DA44EC"/>
    <w:rsid w:val="00DA4D13"/>
    <w:rsid w:val="00DA72BF"/>
    <w:rsid w:val="00DB2014"/>
    <w:rsid w:val="00DD7FBE"/>
    <w:rsid w:val="00DE09BE"/>
    <w:rsid w:val="00DE5F34"/>
    <w:rsid w:val="00DF02AD"/>
    <w:rsid w:val="00E04925"/>
    <w:rsid w:val="00E120C1"/>
    <w:rsid w:val="00E13E96"/>
    <w:rsid w:val="00E24E60"/>
    <w:rsid w:val="00E30495"/>
    <w:rsid w:val="00E30C80"/>
    <w:rsid w:val="00E3385E"/>
    <w:rsid w:val="00E4313A"/>
    <w:rsid w:val="00E43A6A"/>
    <w:rsid w:val="00E45E53"/>
    <w:rsid w:val="00E46B43"/>
    <w:rsid w:val="00E508DF"/>
    <w:rsid w:val="00E671C8"/>
    <w:rsid w:val="00E73DAB"/>
    <w:rsid w:val="00E82284"/>
    <w:rsid w:val="00E82D5F"/>
    <w:rsid w:val="00E877E2"/>
    <w:rsid w:val="00E920F7"/>
    <w:rsid w:val="00E95480"/>
    <w:rsid w:val="00E95666"/>
    <w:rsid w:val="00E96C83"/>
    <w:rsid w:val="00EA1EBA"/>
    <w:rsid w:val="00EA67B6"/>
    <w:rsid w:val="00EB112E"/>
    <w:rsid w:val="00EB315C"/>
    <w:rsid w:val="00EB31CA"/>
    <w:rsid w:val="00EB5432"/>
    <w:rsid w:val="00EB5B80"/>
    <w:rsid w:val="00EC22D3"/>
    <w:rsid w:val="00EC30CE"/>
    <w:rsid w:val="00EC4B77"/>
    <w:rsid w:val="00EC5238"/>
    <w:rsid w:val="00EE5132"/>
    <w:rsid w:val="00EE5CFB"/>
    <w:rsid w:val="00EF375F"/>
    <w:rsid w:val="00EF460E"/>
    <w:rsid w:val="00F009FE"/>
    <w:rsid w:val="00F06979"/>
    <w:rsid w:val="00F2404C"/>
    <w:rsid w:val="00F52744"/>
    <w:rsid w:val="00F55105"/>
    <w:rsid w:val="00F5642D"/>
    <w:rsid w:val="00F60AD8"/>
    <w:rsid w:val="00F60BF7"/>
    <w:rsid w:val="00F7151D"/>
    <w:rsid w:val="00F7542F"/>
    <w:rsid w:val="00F8409A"/>
    <w:rsid w:val="00F90AF3"/>
    <w:rsid w:val="00F9660B"/>
    <w:rsid w:val="00FA02A5"/>
    <w:rsid w:val="00FA065A"/>
    <w:rsid w:val="00FA28A1"/>
    <w:rsid w:val="00FA52BB"/>
    <w:rsid w:val="00FA65DF"/>
    <w:rsid w:val="00FC6A3F"/>
    <w:rsid w:val="00FD006C"/>
    <w:rsid w:val="00FD51D6"/>
    <w:rsid w:val="00FE2D1E"/>
    <w:rsid w:val="00FE475A"/>
    <w:rsid w:val="00F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5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166C6"/>
    <w:rPr>
      <w:color w:val="0563C1" w:themeColor="hyperlink"/>
      <w:u w:val="single"/>
    </w:rPr>
  </w:style>
  <w:style w:type="paragraph" w:styleId="NormalWeb">
    <w:name w:val="Normal (Web)"/>
    <w:basedOn w:val="Normal"/>
    <w:rsid w:val="000A2C7A"/>
  </w:style>
  <w:style w:type="character" w:styleId="UnresolvedMention">
    <w:name w:val="Unresolved Mention"/>
    <w:basedOn w:val="DefaultParagraphFont"/>
    <w:uiPriority w:val="99"/>
    <w:semiHidden/>
    <w:unhideWhenUsed/>
    <w:rsid w:val="000A2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15B4-2B33-431F-A222-1794B7E5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2</cp:revision>
  <cp:lastPrinted>2009-01-21T12:49:00Z</cp:lastPrinted>
  <dcterms:created xsi:type="dcterms:W3CDTF">2024-06-05T08:09:00Z</dcterms:created>
  <dcterms:modified xsi:type="dcterms:W3CDTF">2024-06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